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87"/>
        <w:gridCol w:w="1588"/>
        <w:gridCol w:w="1588"/>
        <w:gridCol w:w="1587"/>
        <w:gridCol w:w="1588"/>
        <w:gridCol w:w="1588"/>
        <w:gridCol w:w="2127"/>
        <w:gridCol w:w="1559"/>
      </w:tblGrid>
      <w:tr w:rsidR="00500CBA" w:rsidTr="0043310F">
        <w:tc>
          <w:tcPr>
            <w:tcW w:w="14454" w:type="dxa"/>
            <w:gridSpan w:val="9"/>
          </w:tcPr>
          <w:p w:rsidR="00500CBA" w:rsidRDefault="00500CBA" w:rsidP="00500CBA">
            <w:pPr>
              <w:jc w:val="center"/>
            </w:pPr>
            <w:r>
              <w:t>History Overview</w:t>
            </w:r>
            <w:r w:rsidR="008175E5">
              <w:t xml:space="preserve">  2021 - 2022</w:t>
            </w:r>
          </w:p>
        </w:tc>
      </w:tr>
      <w:tr w:rsidR="003D41A3" w:rsidTr="0043310F">
        <w:tc>
          <w:tcPr>
            <w:tcW w:w="1242" w:type="dxa"/>
          </w:tcPr>
          <w:p w:rsidR="003D41A3" w:rsidRDefault="003D41A3"/>
        </w:tc>
        <w:tc>
          <w:tcPr>
            <w:tcW w:w="3175" w:type="dxa"/>
            <w:gridSpan w:val="2"/>
          </w:tcPr>
          <w:p w:rsidR="003D41A3" w:rsidRDefault="003D41A3" w:rsidP="003D41A3">
            <w:pPr>
              <w:jc w:val="center"/>
            </w:pPr>
            <w:r>
              <w:t>Autumn</w:t>
            </w:r>
          </w:p>
        </w:tc>
        <w:tc>
          <w:tcPr>
            <w:tcW w:w="3175" w:type="dxa"/>
            <w:gridSpan w:val="2"/>
          </w:tcPr>
          <w:p w:rsidR="003D41A3" w:rsidRDefault="003D41A3" w:rsidP="003D41A3">
            <w:pPr>
              <w:jc w:val="center"/>
            </w:pPr>
            <w:r>
              <w:t>Spring</w:t>
            </w:r>
          </w:p>
        </w:tc>
        <w:tc>
          <w:tcPr>
            <w:tcW w:w="3176" w:type="dxa"/>
            <w:gridSpan w:val="2"/>
          </w:tcPr>
          <w:p w:rsidR="003D41A3" w:rsidRDefault="003D41A3" w:rsidP="003D41A3">
            <w:pPr>
              <w:jc w:val="center"/>
            </w:pPr>
            <w:r>
              <w:t>Summer</w:t>
            </w:r>
          </w:p>
        </w:tc>
        <w:tc>
          <w:tcPr>
            <w:tcW w:w="2127" w:type="dxa"/>
          </w:tcPr>
          <w:p w:rsidR="003D41A3" w:rsidRDefault="003D41A3">
            <w:r>
              <w:t>Museum resource</w:t>
            </w:r>
          </w:p>
        </w:tc>
        <w:tc>
          <w:tcPr>
            <w:tcW w:w="1559" w:type="dxa"/>
          </w:tcPr>
          <w:p w:rsidR="003D41A3" w:rsidRDefault="0043310F">
            <w:r>
              <w:t>Trip/Visitor</w:t>
            </w:r>
          </w:p>
        </w:tc>
      </w:tr>
      <w:tr w:rsidR="003D41A3" w:rsidTr="0043310F">
        <w:tc>
          <w:tcPr>
            <w:tcW w:w="1242" w:type="dxa"/>
          </w:tcPr>
          <w:p w:rsidR="003D41A3" w:rsidRDefault="0043310F">
            <w:r>
              <w:t>Reception</w:t>
            </w:r>
          </w:p>
          <w:p w:rsidR="0021425E" w:rsidRPr="0021425E" w:rsidRDefault="0021425E">
            <w:pPr>
              <w:rPr>
                <w:i/>
                <w:sz w:val="18"/>
                <w:szCs w:val="18"/>
              </w:rPr>
            </w:pPr>
            <w:r w:rsidRPr="0021425E">
              <w:rPr>
                <w:i/>
                <w:sz w:val="18"/>
                <w:szCs w:val="18"/>
              </w:rPr>
              <w:t>All units linked to changes within living memory</w:t>
            </w:r>
          </w:p>
        </w:tc>
        <w:tc>
          <w:tcPr>
            <w:tcW w:w="1587" w:type="dxa"/>
          </w:tcPr>
          <w:p w:rsidR="003D41A3" w:rsidRDefault="0043310F" w:rsidP="00500CBA">
            <w:pPr>
              <w:jc w:val="center"/>
            </w:pPr>
            <w:r>
              <w:t>Family History</w:t>
            </w:r>
          </w:p>
          <w:p w:rsidR="0021425E" w:rsidRDefault="0021425E" w:rsidP="00500CBA">
            <w:pPr>
              <w:jc w:val="center"/>
            </w:pPr>
            <w:r>
              <w:t>Changes within living memory</w:t>
            </w:r>
          </w:p>
          <w:p w:rsidR="0021425E" w:rsidRDefault="0021425E" w:rsidP="00500CBA">
            <w:pPr>
              <w:jc w:val="center"/>
            </w:pPr>
            <w:r>
              <w:t>People</w:t>
            </w:r>
          </w:p>
        </w:tc>
        <w:tc>
          <w:tcPr>
            <w:tcW w:w="1588" w:type="dxa"/>
          </w:tcPr>
          <w:p w:rsidR="003D41A3" w:rsidRDefault="0021425E" w:rsidP="00500CBA">
            <w:pPr>
              <w:jc w:val="center"/>
            </w:pPr>
            <w:r>
              <w:t>Past and Present</w:t>
            </w:r>
          </w:p>
          <w:p w:rsidR="0021425E" w:rsidRDefault="0021425E" w:rsidP="00500CBA">
            <w:pPr>
              <w:jc w:val="center"/>
            </w:pPr>
            <w:r>
              <w:t>Bonfire Night</w:t>
            </w:r>
          </w:p>
          <w:p w:rsidR="0021425E" w:rsidRDefault="0021425E" w:rsidP="00500CBA">
            <w:pPr>
              <w:jc w:val="center"/>
            </w:pPr>
            <w:r>
              <w:t>Remembrance</w:t>
            </w:r>
          </w:p>
          <w:p w:rsidR="0021425E" w:rsidRDefault="0021425E" w:rsidP="00500CBA">
            <w:pPr>
              <w:jc w:val="center"/>
            </w:pPr>
            <w:r>
              <w:t xml:space="preserve">Day </w:t>
            </w:r>
          </w:p>
        </w:tc>
        <w:tc>
          <w:tcPr>
            <w:tcW w:w="1588" w:type="dxa"/>
          </w:tcPr>
          <w:p w:rsidR="003D41A3" w:rsidRDefault="0021425E">
            <w:r>
              <w:t>Development of Preston past and present</w:t>
            </w:r>
          </w:p>
        </w:tc>
        <w:tc>
          <w:tcPr>
            <w:tcW w:w="1587" w:type="dxa"/>
          </w:tcPr>
          <w:p w:rsidR="003D41A3" w:rsidRDefault="003D41A3"/>
        </w:tc>
        <w:tc>
          <w:tcPr>
            <w:tcW w:w="1588" w:type="dxa"/>
          </w:tcPr>
          <w:p w:rsidR="003D41A3" w:rsidRDefault="003D41A3"/>
        </w:tc>
        <w:tc>
          <w:tcPr>
            <w:tcW w:w="1588" w:type="dxa"/>
          </w:tcPr>
          <w:p w:rsidR="003D41A3" w:rsidRDefault="0021425E">
            <w:r>
              <w:t>Past and Present - farming</w:t>
            </w:r>
          </w:p>
        </w:tc>
        <w:tc>
          <w:tcPr>
            <w:tcW w:w="2127" w:type="dxa"/>
          </w:tcPr>
          <w:p w:rsidR="003D41A3" w:rsidRDefault="003D41A3"/>
        </w:tc>
        <w:tc>
          <w:tcPr>
            <w:tcW w:w="1559" w:type="dxa"/>
          </w:tcPr>
          <w:p w:rsidR="003D41A3" w:rsidRDefault="003D41A3"/>
        </w:tc>
      </w:tr>
      <w:tr w:rsidR="003D41A3" w:rsidTr="0043310F">
        <w:tc>
          <w:tcPr>
            <w:tcW w:w="1242" w:type="dxa"/>
          </w:tcPr>
          <w:p w:rsidR="003D41A3" w:rsidRDefault="003D41A3" w:rsidP="00500CBA">
            <w:r>
              <w:t>Year 1</w:t>
            </w:r>
          </w:p>
        </w:tc>
        <w:tc>
          <w:tcPr>
            <w:tcW w:w="1587" w:type="dxa"/>
          </w:tcPr>
          <w:p w:rsidR="003D41A3" w:rsidRDefault="003D41A3" w:rsidP="00500CBA">
            <w:r>
              <w:t>Changes within living memory - toys</w:t>
            </w:r>
          </w:p>
        </w:tc>
        <w:tc>
          <w:tcPr>
            <w:tcW w:w="1588" w:type="dxa"/>
          </w:tcPr>
          <w:p w:rsidR="003D41A3" w:rsidRDefault="003D41A3" w:rsidP="00500CBA">
            <w:r>
              <w:t>Revisit</w:t>
            </w:r>
          </w:p>
          <w:p w:rsidR="003D41A3" w:rsidRDefault="003D41A3" w:rsidP="00500CBA">
            <w:r>
              <w:t xml:space="preserve">Changes within living memory </w:t>
            </w:r>
          </w:p>
        </w:tc>
        <w:tc>
          <w:tcPr>
            <w:tcW w:w="1588" w:type="dxa"/>
          </w:tcPr>
          <w:p w:rsidR="003D41A3" w:rsidRDefault="003D41A3" w:rsidP="003D41A3">
            <w:r>
              <w:t xml:space="preserve">Sig </w:t>
            </w:r>
            <w:proofErr w:type="spellStart"/>
            <w:r>
              <w:t>Ind</w:t>
            </w:r>
            <w:proofErr w:type="spellEnd"/>
          </w:p>
          <w:p w:rsidR="003D41A3" w:rsidRDefault="003D41A3" w:rsidP="003D41A3">
            <w:r>
              <w:t>David Attenborough</w:t>
            </w:r>
          </w:p>
          <w:p w:rsidR="003D41A3" w:rsidRDefault="003D41A3" w:rsidP="003D41A3">
            <w:r>
              <w:t xml:space="preserve">Mary </w:t>
            </w:r>
            <w:proofErr w:type="spellStart"/>
            <w:r>
              <w:t>Anning</w:t>
            </w:r>
            <w:proofErr w:type="spellEnd"/>
          </w:p>
        </w:tc>
        <w:tc>
          <w:tcPr>
            <w:tcW w:w="1587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3D41A3" w:rsidP="00500CBA"/>
        </w:tc>
        <w:tc>
          <w:tcPr>
            <w:tcW w:w="1588" w:type="dxa"/>
          </w:tcPr>
          <w:p w:rsidR="0043310F" w:rsidRDefault="0043310F" w:rsidP="00500CBA">
            <w:r>
              <w:t>Revisit</w:t>
            </w:r>
          </w:p>
          <w:p w:rsidR="003D41A3" w:rsidRDefault="0043310F" w:rsidP="00500CBA">
            <w:r>
              <w:t xml:space="preserve"> Significant </w:t>
            </w:r>
            <w:proofErr w:type="spellStart"/>
            <w:r>
              <w:t>Ind</w:t>
            </w:r>
            <w:proofErr w:type="spellEnd"/>
          </w:p>
        </w:tc>
        <w:tc>
          <w:tcPr>
            <w:tcW w:w="2127" w:type="dxa"/>
          </w:tcPr>
          <w:p w:rsidR="003D41A3" w:rsidRDefault="003D41A3" w:rsidP="00500CBA"/>
        </w:tc>
        <w:tc>
          <w:tcPr>
            <w:tcW w:w="1559" w:type="dxa"/>
          </w:tcPr>
          <w:p w:rsidR="003D41A3" w:rsidRDefault="003D41A3" w:rsidP="00500CBA"/>
        </w:tc>
      </w:tr>
      <w:tr w:rsidR="003D41A3" w:rsidTr="0043310F">
        <w:tc>
          <w:tcPr>
            <w:tcW w:w="1242" w:type="dxa"/>
          </w:tcPr>
          <w:p w:rsidR="003D41A3" w:rsidRDefault="003D41A3" w:rsidP="00500CBA">
            <w:r>
              <w:t>Year 2</w:t>
            </w:r>
          </w:p>
        </w:tc>
        <w:tc>
          <w:tcPr>
            <w:tcW w:w="1587" w:type="dxa"/>
          </w:tcPr>
          <w:p w:rsidR="003D41A3" w:rsidRDefault="00025AEC" w:rsidP="00500CBA">
            <w:r>
              <w:t>Events beyond living memory</w:t>
            </w:r>
          </w:p>
          <w:p w:rsidR="00025AEC" w:rsidRDefault="00025AEC" w:rsidP="00500CBA">
            <w:r>
              <w:t>Fire of London</w:t>
            </w:r>
          </w:p>
        </w:tc>
        <w:tc>
          <w:tcPr>
            <w:tcW w:w="1588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3D41A3" w:rsidP="00500CBA"/>
        </w:tc>
        <w:tc>
          <w:tcPr>
            <w:tcW w:w="1587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8175E5" w:rsidP="00500CBA">
            <w:r>
              <w:t>Significant local people, places and events</w:t>
            </w:r>
          </w:p>
        </w:tc>
        <w:tc>
          <w:tcPr>
            <w:tcW w:w="1588" w:type="dxa"/>
          </w:tcPr>
          <w:p w:rsidR="003D41A3" w:rsidRDefault="008175E5" w:rsidP="00500CBA">
            <w:r>
              <w:t>Revisit and retrieve events</w:t>
            </w:r>
          </w:p>
        </w:tc>
        <w:tc>
          <w:tcPr>
            <w:tcW w:w="2127" w:type="dxa"/>
          </w:tcPr>
          <w:p w:rsidR="003D41A3" w:rsidRDefault="003D41A3" w:rsidP="00500CBA"/>
        </w:tc>
        <w:tc>
          <w:tcPr>
            <w:tcW w:w="1559" w:type="dxa"/>
          </w:tcPr>
          <w:p w:rsidR="003D41A3" w:rsidRDefault="003D41A3" w:rsidP="00500CBA"/>
        </w:tc>
      </w:tr>
      <w:tr w:rsidR="003D41A3" w:rsidTr="0043310F">
        <w:tc>
          <w:tcPr>
            <w:tcW w:w="1242" w:type="dxa"/>
          </w:tcPr>
          <w:p w:rsidR="003D41A3" w:rsidRDefault="003D41A3" w:rsidP="00500CBA">
            <w:r>
              <w:t>Year 3</w:t>
            </w:r>
          </w:p>
        </w:tc>
        <w:tc>
          <w:tcPr>
            <w:tcW w:w="1587" w:type="dxa"/>
          </w:tcPr>
          <w:p w:rsidR="003D41A3" w:rsidRDefault="00177811" w:rsidP="00500CBA">
            <w:r>
              <w:t xml:space="preserve">Introduce the Stone Age </w:t>
            </w:r>
          </w:p>
        </w:tc>
        <w:tc>
          <w:tcPr>
            <w:tcW w:w="1588" w:type="dxa"/>
          </w:tcPr>
          <w:p w:rsidR="003D41A3" w:rsidRDefault="00177811" w:rsidP="00177811">
            <w:r>
              <w:t>Introduce the Bron</w:t>
            </w:r>
            <w:r w:rsidR="00C80363">
              <w:t>z</w:t>
            </w:r>
            <w:r>
              <w:t>e Age</w:t>
            </w:r>
          </w:p>
        </w:tc>
        <w:tc>
          <w:tcPr>
            <w:tcW w:w="1588" w:type="dxa"/>
          </w:tcPr>
          <w:p w:rsidR="003D41A3" w:rsidRDefault="00C80363" w:rsidP="00500CBA">
            <w:r>
              <w:t>Geography</w:t>
            </w:r>
          </w:p>
        </w:tc>
        <w:tc>
          <w:tcPr>
            <w:tcW w:w="1587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C80363" w:rsidP="00500CBA">
            <w:r>
              <w:t>Introduce the Stone Age</w:t>
            </w:r>
          </w:p>
        </w:tc>
        <w:tc>
          <w:tcPr>
            <w:tcW w:w="1588" w:type="dxa"/>
          </w:tcPr>
          <w:p w:rsidR="003D41A3" w:rsidRDefault="00C80363" w:rsidP="00500CBA">
            <w:r>
              <w:t>Chronology developed through the year by use of class time line</w:t>
            </w:r>
          </w:p>
        </w:tc>
        <w:tc>
          <w:tcPr>
            <w:tcW w:w="2127" w:type="dxa"/>
          </w:tcPr>
          <w:p w:rsidR="003D41A3" w:rsidRDefault="003D41A3" w:rsidP="00500CBA"/>
        </w:tc>
        <w:tc>
          <w:tcPr>
            <w:tcW w:w="1559" w:type="dxa"/>
          </w:tcPr>
          <w:p w:rsidR="003D41A3" w:rsidRDefault="003D41A3" w:rsidP="00500CBA"/>
        </w:tc>
      </w:tr>
      <w:tr w:rsidR="003D41A3" w:rsidTr="0043310F">
        <w:tc>
          <w:tcPr>
            <w:tcW w:w="1242" w:type="dxa"/>
          </w:tcPr>
          <w:p w:rsidR="003D41A3" w:rsidRDefault="003D41A3" w:rsidP="00500CBA">
            <w:r>
              <w:t>Year 4</w:t>
            </w:r>
          </w:p>
        </w:tc>
        <w:tc>
          <w:tcPr>
            <w:tcW w:w="1587" w:type="dxa"/>
          </w:tcPr>
          <w:p w:rsidR="003D41A3" w:rsidRDefault="00025AEC" w:rsidP="00500CBA">
            <w:r>
              <w:t>Anglo Saxons</w:t>
            </w:r>
          </w:p>
        </w:tc>
        <w:tc>
          <w:tcPr>
            <w:tcW w:w="1588" w:type="dxa"/>
          </w:tcPr>
          <w:p w:rsidR="003D41A3" w:rsidRDefault="00025AEC" w:rsidP="00500CBA">
            <w:r>
              <w:t>Vikings</w:t>
            </w:r>
          </w:p>
        </w:tc>
        <w:tc>
          <w:tcPr>
            <w:tcW w:w="1588" w:type="dxa"/>
          </w:tcPr>
          <w:p w:rsidR="003D41A3" w:rsidRDefault="003D41A3" w:rsidP="00500CBA"/>
        </w:tc>
        <w:tc>
          <w:tcPr>
            <w:tcW w:w="1587" w:type="dxa"/>
          </w:tcPr>
          <w:p w:rsidR="003D41A3" w:rsidRDefault="003D41A3" w:rsidP="00500CBA"/>
          <w:p w:rsidR="00057236" w:rsidRDefault="00057236" w:rsidP="00500CBA"/>
          <w:p w:rsidR="00057236" w:rsidRDefault="00057236" w:rsidP="00500CBA"/>
        </w:tc>
        <w:tc>
          <w:tcPr>
            <w:tcW w:w="1588" w:type="dxa"/>
          </w:tcPr>
          <w:p w:rsidR="003D41A3" w:rsidRDefault="00025AEC" w:rsidP="00500CBA">
            <w:r>
              <w:t>Egyptians</w:t>
            </w:r>
          </w:p>
        </w:tc>
        <w:tc>
          <w:tcPr>
            <w:tcW w:w="1588" w:type="dxa"/>
          </w:tcPr>
          <w:p w:rsidR="003D41A3" w:rsidRDefault="003D41A3" w:rsidP="00500CBA"/>
        </w:tc>
        <w:tc>
          <w:tcPr>
            <w:tcW w:w="2127" w:type="dxa"/>
          </w:tcPr>
          <w:p w:rsidR="003D41A3" w:rsidRDefault="003D41A3" w:rsidP="00500CBA"/>
        </w:tc>
        <w:tc>
          <w:tcPr>
            <w:tcW w:w="1559" w:type="dxa"/>
          </w:tcPr>
          <w:p w:rsidR="003D41A3" w:rsidRDefault="003D41A3" w:rsidP="00500CBA"/>
        </w:tc>
      </w:tr>
      <w:tr w:rsidR="003D41A3" w:rsidTr="0043310F">
        <w:tc>
          <w:tcPr>
            <w:tcW w:w="1242" w:type="dxa"/>
          </w:tcPr>
          <w:p w:rsidR="003D41A3" w:rsidRDefault="003D41A3" w:rsidP="00500CBA">
            <w:r>
              <w:t>Year 5</w:t>
            </w:r>
          </w:p>
        </w:tc>
        <w:tc>
          <w:tcPr>
            <w:tcW w:w="1587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025AEC" w:rsidP="00500CBA">
            <w:r>
              <w:t>Ancient Greeks</w:t>
            </w:r>
          </w:p>
        </w:tc>
        <w:tc>
          <w:tcPr>
            <w:tcW w:w="1588" w:type="dxa"/>
          </w:tcPr>
          <w:p w:rsidR="003D41A3" w:rsidRDefault="003D41A3" w:rsidP="00500CBA"/>
        </w:tc>
        <w:tc>
          <w:tcPr>
            <w:tcW w:w="1587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025AEC" w:rsidP="00500CBA">
            <w:r>
              <w:t>Introduce Mayans</w:t>
            </w:r>
          </w:p>
        </w:tc>
        <w:tc>
          <w:tcPr>
            <w:tcW w:w="1588" w:type="dxa"/>
          </w:tcPr>
          <w:p w:rsidR="003D41A3" w:rsidRDefault="00025AEC" w:rsidP="00500CBA">
            <w:r>
              <w:t>Time line</w:t>
            </w:r>
          </w:p>
        </w:tc>
        <w:tc>
          <w:tcPr>
            <w:tcW w:w="2127" w:type="dxa"/>
          </w:tcPr>
          <w:p w:rsidR="003D41A3" w:rsidRDefault="003D41A3" w:rsidP="00500CBA"/>
        </w:tc>
        <w:tc>
          <w:tcPr>
            <w:tcW w:w="1559" w:type="dxa"/>
          </w:tcPr>
          <w:p w:rsidR="003D41A3" w:rsidRDefault="003D41A3" w:rsidP="00500CBA"/>
        </w:tc>
      </w:tr>
      <w:tr w:rsidR="003D41A3" w:rsidTr="0043310F">
        <w:tc>
          <w:tcPr>
            <w:tcW w:w="1242" w:type="dxa"/>
          </w:tcPr>
          <w:p w:rsidR="003D41A3" w:rsidRDefault="003D41A3" w:rsidP="00500CBA">
            <w:r>
              <w:t>Year 6</w:t>
            </w:r>
          </w:p>
        </w:tc>
        <w:tc>
          <w:tcPr>
            <w:tcW w:w="1587" w:type="dxa"/>
          </w:tcPr>
          <w:p w:rsidR="003D41A3" w:rsidRDefault="008175E5" w:rsidP="00881DEA">
            <w:pPr>
              <w:rPr>
                <w:b/>
              </w:rPr>
            </w:pPr>
            <w:proofErr w:type="spellStart"/>
            <w:r w:rsidRPr="008175E5">
              <w:rPr>
                <w:b/>
              </w:rPr>
              <w:t>Windrush</w:t>
            </w:r>
            <w:proofErr w:type="spellEnd"/>
            <w:r w:rsidR="00881DEA">
              <w:rPr>
                <w:b/>
              </w:rPr>
              <w:t xml:space="preserve"> and</w:t>
            </w:r>
          </w:p>
          <w:p w:rsidR="00881DEA" w:rsidRPr="00881DEA" w:rsidRDefault="00881DEA" w:rsidP="00881DEA">
            <w:pPr>
              <w:rPr>
                <w:b/>
              </w:rPr>
            </w:pPr>
            <w:r w:rsidRPr="00881DEA">
              <w:rPr>
                <w:b/>
              </w:rPr>
              <w:t xml:space="preserve">Local History </w:t>
            </w:r>
            <w:bookmarkStart w:id="0" w:name="_GoBack"/>
            <w:bookmarkEnd w:id="0"/>
          </w:p>
        </w:tc>
        <w:tc>
          <w:tcPr>
            <w:tcW w:w="1588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3D41A3" w:rsidP="00500CBA"/>
        </w:tc>
        <w:tc>
          <w:tcPr>
            <w:tcW w:w="1587" w:type="dxa"/>
          </w:tcPr>
          <w:p w:rsidR="003D41A3" w:rsidRDefault="003D41A3" w:rsidP="00500CBA"/>
        </w:tc>
        <w:tc>
          <w:tcPr>
            <w:tcW w:w="1588" w:type="dxa"/>
          </w:tcPr>
          <w:p w:rsidR="003D41A3" w:rsidRDefault="008175E5" w:rsidP="00500CBA">
            <w:proofErr w:type="spellStart"/>
            <w:r>
              <w:t>Chronlogical</w:t>
            </w:r>
            <w:proofErr w:type="spellEnd"/>
            <w:r>
              <w:t xml:space="preserve"> knowledge beyond 1066</w:t>
            </w:r>
          </w:p>
          <w:p w:rsidR="008175E5" w:rsidRDefault="008175E5" w:rsidP="00500CBA">
            <w:r>
              <w:t>Study 5 significant monarchs</w:t>
            </w:r>
          </w:p>
          <w:p w:rsidR="008175E5" w:rsidRDefault="008175E5" w:rsidP="00500CBA">
            <w:r>
              <w:t>(Unity Y6)</w:t>
            </w:r>
          </w:p>
        </w:tc>
        <w:tc>
          <w:tcPr>
            <w:tcW w:w="1588" w:type="dxa"/>
          </w:tcPr>
          <w:p w:rsidR="003D41A3" w:rsidRDefault="00057236" w:rsidP="00500CBA">
            <w:r>
              <w:t>Time line</w:t>
            </w:r>
          </w:p>
        </w:tc>
        <w:tc>
          <w:tcPr>
            <w:tcW w:w="2127" w:type="dxa"/>
          </w:tcPr>
          <w:p w:rsidR="003D41A3" w:rsidRDefault="003D41A3" w:rsidP="00500CBA"/>
        </w:tc>
        <w:tc>
          <w:tcPr>
            <w:tcW w:w="1559" w:type="dxa"/>
          </w:tcPr>
          <w:p w:rsidR="003D41A3" w:rsidRDefault="003D41A3" w:rsidP="00500CBA"/>
        </w:tc>
      </w:tr>
    </w:tbl>
    <w:p w:rsidR="003D41A3" w:rsidRDefault="003D41A3"/>
    <w:sectPr w:rsidR="003D41A3" w:rsidSect="00500C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BA"/>
    <w:rsid w:val="00025AEC"/>
    <w:rsid w:val="00057236"/>
    <w:rsid w:val="00177811"/>
    <w:rsid w:val="0021425E"/>
    <w:rsid w:val="002A6FCC"/>
    <w:rsid w:val="003D41A3"/>
    <w:rsid w:val="0043310F"/>
    <w:rsid w:val="00500CBA"/>
    <w:rsid w:val="005A2C70"/>
    <w:rsid w:val="008175E5"/>
    <w:rsid w:val="00881DEA"/>
    <w:rsid w:val="00AC159A"/>
    <w:rsid w:val="00C80363"/>
    <w:rsid w:val="00E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15C7"/>
  <w15:chartTrackingRefBased/>
  <w15:docId w15:val="{F8D0463A-59D4-4343-85EF-3FC23CB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FC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C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79B-942C-43EE-A176-8340E62C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dams</dc:creator>
  <cp:keywords/>
  <dc:description/>
  <cp:lastModifiedBy>J Adams</cp:lastModifiedBy>
  <cp:revision>3</cp:revision>
  <cp:lastPrinted>2021-09-24T14:27:00Z</cp:lastPrinted>
  <dcterms:created xsi:type="dcterms:W3CDTF">2022-01-13T10:23:00Z</dcterms:created>
  <dcterms:modified xsi:type="dcterms:W3CDTF">2022-01-17T16:22:00Z</dcterms:modified>
</cp:coreProperties>
</file>